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6981237F" w:rsidR="00582982" w:rsidRDefault="007869E3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CONFIGURATION TRONG SPRING BOOT</w:t>
      </w:r>
    </w:p>
    <w:p w14:paraId="7B15B7BD" w14:textId="77777777" w:rsidR="007869E3" w:rsidRDefault="007869E3" w:rsidP="007869E3">
      <w:p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onfiguration </w:t>
      </w:r>
      <w:proofErr w:type="spellStart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trong</w:t>
      </w:r>
      <w:proofErr w:type="spellEnd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Boot</w:t>
      </w:r>
    </w:p>
    <w:p w14:paraId="0B36BD88" w14:textId="77777777" w:rsidR="007869E3" w:rsidRPr="00DE3214" w:rsidRDefault="007869E3" w:rsidP="007869E3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Trong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ự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án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Spring Boot,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húng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ta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ó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ể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ử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ụng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ấu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ình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bằng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file (XML, properties, …)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oặc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bằng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java configurate,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oặc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ả</w:t>
      </w:r>
      <w:proofErr w:type="spellEnd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DE321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ai</w:t>
      </w:r>
      <w:proofErr w:type="spellEnd"/>
    </w:p>
    <w:p w14:paraId="4E11C539" w14:textId="77777777" w:rsidR="007869E3" w:rsidRPr="002C4801" w:rsidRDefault="007869E3" w:rsidP="007869E3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ối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với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file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ấu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ì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ứ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ụ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ặc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ị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hú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ta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ó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ể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ử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ụ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ai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ệp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ấu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ì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phổ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biến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là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proofErr w:type="gram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application.properties</w:t>
      </w:r>
      <w:proofErr w:type="spellEnd"/>
      <w:proofErr w:type="gram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oặc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application.yml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proofErr w:type="spellStart"/>
      <w:proofErr w:type="gram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application.properties</w:t>
      </w:r>
      <w:proofErr w:type="spellEnd"/>
      <w:proofErr w:type="gram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ử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ụ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ị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ạ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huộc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í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key-value,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o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i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application.yml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ử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ụ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ị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ạng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YAML,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ễ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đọc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ơn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và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ỗ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ợ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ấu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ình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phức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ạp</w:t>
      </w:r>
      <w:proofErr w:type="spellEnd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2C4801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ơn</w:t>
      </w:r>
      <w:proofErr w:type="spellEnd"/>
    </w:p>
    <w:p w14:paraId="04383353" w14:textId="19FDB169" w:rsidR="007869E3" w:rsidRPr="007869E3" w:rsidRDefault="007869E3" w:rsidP="00DE3214">
      <w:pPr>
        <w:pStyle w:val="ListParagraph"/>
        <w:numPr>
          <w:ilvl w:val="0"/>
          <w:numId w:val="14"/>
        </w:numPr>
      </w:pPr>
      <w:r w:rsidRPr="004D6B8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Java configuration,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config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4D6B8D">
        <w:rPr>
          <w:rFonts w:ascii="Times New Roman" w:hAnsi="Times New Roman" w:cs="Times New Roman"/>
          <w:sz w:val="26"/>
          <w:szCs w:val="26"/>
        </w:rPr>
        <w:t>application.properties</w:t>
      </w:r>
      <w:proofErr w:type="spellEnd"/>
      <w:proofErr w:type="gram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application.yml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Java Configuration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D6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B8D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00FD98C" w14:textId="1B5E1AD6" w:rsidR="00DE3214" w:rsidRPr="00DE3214" w:rsidRDefault="00DE3214" w:rsidP="00DE3214">
      <w:p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ác </w:t>
      </w:r>
      <w:proofErr w:type="spellStart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giá</w:t>
      </w:r>
      <w:proofErr w:type="spellEnd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trị</w:t>
      </w:r>
      <w:proofErr w:type="spellEnd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thuộc</w:t>
      </w:r>
      <w:proofErr w:type="spellEnd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tính</w:t>
      </w:r>
      <w:proofErr w:type="spellEnd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spring.jpa.hibernate.ddl</w:t>
      </w:r>
      <w:proofErr w:type="spellEnd"/>
      <w:r w:rsidRPr="00DE3214">
        <w:rPr>
          <w:rFonts w:ascii="Times New Roman" w:hAnsi="Times New Roman" w:cs="Times New Roman"/>
          <w:b/>
          <w:bCs/>
          <w:sz w:val="32"/>
          <w:szCs w:val="32"/>
          <w:lang w:val="en-GB"/>
        </w:rPr>
        <w:t>-auto</w:t>
      </w:r>
    </w:p>
    <w:p w14:paraId="5B19C858" w14:textId="43E3E7D4" w:rsidR="00DE3214" w:rsidRPr="00DE3214" w:rsidRDefault="00DE3214" w:rsidP="00DE3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create: Khi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entity</w:t>
      </w:r>
    </w:p>
    <w:p w14:paraId="0727B4CF" w14:textId="17DCBE47" w:rsidR="00DE3214" w:rsidRPr="00DE3214" w:rsidRDefault="00DE3214" w:rsidP="00DE3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update: Khi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entity.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9501EB3" w14:textId="65982A5F" w:rsidR="00DE3214" w:rsidRPr="00DE3214" w:rsidRDefault="00DE3214" w:rsidP="00DE3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validate: Khi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1B68707" w14:textId="0DB74AD0" w:rsidR="00DE3214" w:rsidRPr="00DE3214" w:rsidRDefault="00DE3214" w:rsidP="00DE3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none: Khi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B85151F" w14:textId="46693340" w:rsidR="006F18D1" w:rsidRPr="004F2398" w:rsidRDefault="00DE3214" w:rsidP="006F18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create-drop: Khi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E3214">
        <w:rPr>
          <w:rFonts w:ascii="Times New Roman" w:hAnsi="Times New Roman" w:cs="Times New Roman"/>
          <w:sz w:val="26"/>
          <w:szCs w:val="26"/>
        </w:rPr>
        <w:t>Hibernate</w:t>
      </w:r>
      <w:proofErr w:type="gram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create. Tuy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ibernat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DABD5BB" w14:textId="77777777" w:rsidR="004570B4" w:rsidRPr="00C230EC" w:rsidRDefault="004570B4" w:rsidP="00486CB1">
      <w:pPr>
        <w:rPr>
          <w:b/>
          <w:bCs/>
        </w:rPr>
      </w:pPr>
    </w:p>
    <w:sectPr w:rsidR="004570B4" w:rsidRPr="00C23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2FC4" w14:textId="77777777" w:rsidR="00A6737F" w:rsidRDefault="00A6737F" w:rsidP="006A122D">
      <w:pPr>
        <w:spacing w:after="0" w:line="240" w:lineRule="auto"/>
      </w:pPr>
      <w:r>
        <w:separator/>
      </w:r>
    </w:p>
  </w:endnote>
  <w:endnote w:type="continuationSeparator" w:id="0">
    <w:p w14:paraId="1303CA4A" w14:textId="77777777" w:rsidR="00A6737F" w:rsidRDefault="00A6737F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D62A" w14:textId="77777777" w:rsidR="00A6737F" w:rsidRDefault="00A6737F" w:rsidP="006A122D">
      <w:pPr>
        <w:spacing w:after="0" w:line="240" w:lineRule="auto"/>
      </w:pPr>
      <w:r>
        <w:separator/>
      </w:r>
    </w:p>
  </w:footnote>
  <w:footnote w:type="continuationSeparator" w:id="0">
    <w:p w14:paraId="690AB2B0" w14:textId="77777777" w:rsidR="00A6737F" w:rsidRDefault="00A6737F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2398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69E3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6737F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3</cp:revision>
  <dcterms:created xsi:type="dcterms:W3CDTF">2022-09-18T14:30:00Z</dcterms:created>
  <dcterms:modified xsi:type="dcterms:W3CDTF">2023-08-06T10:31:00Z</dcterms:modified>
</cp:coreProperties>
</file>